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BB9E" w14:textId="77777777" w:rsidR="00987813" w:rsidRPr="00FA3107" w:rsidRDefault="00987813" w:rsidP="00987813">
      <w:pPr>
        <w:spacing w:line="360" w:lineRule="auto"/>
        <w:ind w:left="-851" w:right="-476"/>
        <w:jc w:val="center"/>
        <w:rPr>
          <w:rFonts w:ascii="Calibri Light" w:hAnsi="Calibri Light" w:cs="Arial"/>
          <w:sz w:val="30"/>
          <w:szCs w:val="3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48CCB40D" wp14:editId="702436DA">
            <wp:simplePos x="0" y="0"/>
            <wp:positionH relativeFrom="column">
              <wp:posOffset>-81280</wp:posOffset>
            </wp:positionH>
            <wp:positionV relativeFrom="paragraph">
              <wp:posOffset>-481330</wp:posOffset>
            </wp:positionV>
            <wp:extent cx="1781175" cy="895985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107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8594B1F" wp14:editId="54A3BCE7">
            <wp:simplePos x="0" y="0"/>
            <wp:positionH relativeFrom="margin">
              <wp:align>left</wp:align>
            </wp:positionH>
            <wp:positionV relativeFrom="paragraph">
              <wp:posOffset>-527050</wp:posOffset>
            </wp:positionV>
            <wp:extent cx="6365225" cy="857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762D4" w14:textId="77777777" w:rsidR="000E13B9" w:rsidRPr="00987813" w:rsidRDefault="000E13B9" w:rsidP="004737F4">
      <w:pPr>
        <w:pStyle w:val="Sous-titre"/>
        <w:rPr>
          <w:rFonts w:ascii="Arial" w:hAnsi="Arial" w:cs="Arial"/>
          <w:b/>
          <w:color w:val="auto"/>
          <w:lang w:val="en-GB"/>
        </w:rPr>
      </w:pPr>
    </w:p>
    <w:p w14:paraId="3B575554" w14:textId="77777777" w:rsidR="004737F4" w:rsidRPr="00987813" w:rsidRDefault="004737F4" w:rsidP="00987813">
      <w:pPr>
        <w:pStyle w:val="Sous-titre"/>
        <w:jc w:val="center"/>
        <w:rPr>
          <w:rFonts w:ascii="Arial" w:hAnsi="Arial" w:cs="Arial"/>
          <w:b/>
          <w:color w:val="auto"/>
          <w:lang w:val="en-GB"/>
        </w:rPr>
      </w:pPr>
      <w:r w:rsidRPr="00987813">
        <w:rPr>
          <w:rFonts w:ascii="Arial" w:hAnsi="Arial" w:cs="Arial"/>
          <w:b/>
          <w:color w:val="auto"/>
          <w:lang w:val="en-GB"/>
        </w:rPr>
        <w:t>Swiss-European Mobility Programme – Staff Mobility for Teaching Assignments</w:t>
      </w:r>
    </w:p>
    <w:p w14:paraId="20714A17" w14:textId="77777777" w:rsidR="004737F4" w:rsidRDefault="004737F4" w:rsidP="00987813">
      <w:pPr>
        <w:pStyle w:val="Titre"/>
        <w:spacing w:after="0"/>
        <w:jc w:val="center"/>
        <w:rPr>
          <w:rFonts w:ascii="Arial" w:hAnsi="Arial" w:cs="Arial"/>
          <w:b/>
          <w:color w:val="auto"/>
          <w:sz w:val="32"/>
          <w:szCs w:val="32"/>
          <w:lang w:val="en-GB"/>
        </w:rPr>
      </w:pPr>
      <w:r w:rsidRPr="00987813">
        <w:rPr>
          <w:rFonts w:ascii="Arial" w:hAnsi="Arial" w:cs="Arial"/>
          <w:b/>
          <w:color w:val="auto"/>
          <w:sz w:val="32"/>
          <w:szCs w:val="32"/>
          <w:lang w:val="en-GB"/>
        </w:rPr>
        <w:t>Certificate of Attendance</w:t>
      </w:r>
    </w:p>
    <w:p w14:paraId="35340E47" w14:textId="77777777" w:rsidR="00987813" w:rsidRPr="00987813" w:rsidRDefault="00987813" w:rsidP="00987813">
      <w:pPr>
        <w:rPr>
          <w:lang w:val="en-GB"/>
        </w:rPr>
      </w:pPr>
    </w:p>
    <w:p w14:paraId="29147CEE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or: </w:t>
      </w:r>
    </w:p>
    <w:p w14:paraId="120986B6" w14:textId="75C4CDB3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irst and last name: </w:t>
      </w:r>
      <w:sdt>
        <w:sdtPr>
          <w:rPr>
            <w:rFonts w:ascii="Arial" w:hAnsi="Arial" w:cs="Arial"/>
            <w:lang w:val="en-GB"/>
          </w:rPr>
          <w:tag w:val="student’s first and last name"/>
          <w:id w:val="-1910913420"/>
          <w:placeholder>
            <w:docPart w:val="B9B5513D71324251A89397A547BEE089"/>
          </w:placeholder>
          <w:temporary/>
          <w:showingPlcHdr/>
          <w:text/>
        </w:sdtPr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14:paraId="1281BC34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14:paraId="161DC054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This is to certify that the abovementioned person has completed </w:t>
      </w:r>
      <w:r w:rsidR="00A41526">
        <w:rPr>
          <w:rFonts w:ascii="Arial" w:hAnsi="Arial" w:cs="Arial"/>
          <w:lang w:val="en-GB"/>
        </w:rPr>
        <w:t xml:space="preserve">the following </w:t>
      </w:r>
      <w:r w:rsidRPr="00A74881">
        <w:rPr>
          <w:rFonts w:ascii="Arial" w:hAnsi="Arial" w:cs="Arial"/>
          <w:lang w:val="en-GB"/>
        </w:rPr>
        <w:t xml:space="preserve">SEMP teaching assignment: </w:t>
      </w:r>
    </w:p>
    <w:p w14:paraId="0E681B27" w14:textId="3200DE96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>Name of the host institution</w:t>
      </w:r>
      <w:r w:rsidR="0060665D">
        <w:rPr>
          <w:rFonts w:ascii="Arial" w:hAnsi="Arial" w:cs="Arial"/>
          <w:lang w:val="en-GB"/>
        </w:rPr>
        <w:t>, country</w:t>
      </w:r>
      <w:r w:rsidRPr="00A74881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tag w:val="student’s first and last name"/>
          <w:id w:val="841510302"/>
          <w:placeholder>
            <w:docPart w:val="13BD373DC00B41AFB255AC88800CBEA6"/>
          </w:placeholder>
          <w:temporary/>
          <w:showingPlcHdr/>
          <w:text/>
        </w:sdtPr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14:paraId="4AE66954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Number of hours taught: </w:t>
      </w:r>
      <w:sdt>
        <w:sdtPr>
          <w:rPr>
            <w:rFonts w:ascii="Arial" w:hAnsi="Arial" w:cs="Arial"/>
            <w:lang w:val="en-GB"/>
          </w:rPr>
          <w:tag w:val="student’s first and last name"/>
          <w:id w:val="-1126388769"/>
          <w:placeholder>
            <w:docPart w:val="32221946BEBF491882AA972A6836DBD3"/>
          </w:placeholder>
          <w:temporary/>
          <w:showingPlcHdr/>
          <w:text/>
        </w:sdtPr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14:paraId="0463A445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14:paraId="7DA19BFE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Teaching start date: </w:t>
      </w:r>
      <w:sdt>
        <w:sdtPr>
          <w:rPr>
            <w:rFonts w:ascii="Arial" w:hAnsi="Arial" w:cs="Arial"/>
            <w:lang w:val="en-GB"/>
          </w:rPr>
          <w:id w:val="1087032996"/>
          <w:placeholder>
            <w:docPart w:val="2CF64A24B4CC4FD6A4D96D475BCCDA1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  <w:r w:rsidRPr="00A74881">
        <w:rPr>
          <w:rFonts w:ascii="Arial" w:hAnsi="Arial" w:cs="Arial"/>
          <w:lang w:val="en-GB"/>
        </w:rPr>
        <w:t xml:space="preserve"> (</w:t>
      </w:r>
      <w:r w:rsidR="00A74881" w:rsidRPr="00A74881">
        <w:rPr>
          <w:rFonts w:ascii="Arial" w:hAnsi="Arial" w:cs="Arial"/>
          <w:lang w:val="en-GB"/>
        </w:rPr>
        <w:t>dd/mm/yyyy</w:t>
      </w:r>
      <w:r w:rsidRPr="00A74881">
        <w:rPr>
          <w:rFonts w:ascii="Arial" w:hAnsi="Arial" w:cs="Arial"/>
          <w:lang w:val="en-GB"/>
        </w:rPr>
        <w:t xml:space="preserve">) </w:t>
      </w:r>
    </w:p>
    <w:p w14:paraId="3BEA5091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Teaching end date: </w:t>
      </w:r>
      <w:sdt>
        <w:sdtPr>
          <w:rPr>
            <w:rFonts w:ascii="Arial" w:hAnsi="Arial" w:cs="Arial"/>
            <w:lang w:val="en-GB"/>
          </w:rPr>
          <w:id w:val="-466365466"/>
          <w:placeholder>
            <w:docPart w:val="317857106FA64FE29F17680A36991DB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  <w:r w:rsidRPr="00A74881">
        <w:rPr>
          <w:rFonts w:ascii="Arial" w:hAnsi="Arial" w:cs="Arial"/>
          <w:lang w:val="en-GB"/>
        </w:rPr>
        <w:t xml:space="preserve"> (</w:t>
      </w:r>
      <w:r w:rsidR="00A74881" w:rsidRPr="00A74881">
        <w:rPr>
          <w:rFonts w:ascii="Arial" w:hAnsi="Arial" w:cs="Arial"/>
          <w:lang w:val="en-GB"/>
        </w:rPr>
        <w:t>dd/mm/yyyy</w:t>
      </w:r>
      <w:r w:rsidRPr="00A74881">
        <w:rPr>
          <w:rFonts w:ascii="Arial" w:hAnsi="Arial" w:cs="Arial"/>
          <w:lang w:val="en-GB"/>
        </w:rPr>
        <w:t>)</w:t>
      </w:r>
    </w:p>
    <w:p w14:paraId="272196BB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14:paraId="4EA0456C" w14:textId="77777777" w:rsidR="004737F4" w:rsidRPr="00987813" w:rsidRDefault="00A74881" w:rsidP="004737F4">
      <w:pPr>
        <w:spacing w:before="240"/>
        <w:rPr>
          <w:rFonts w:ascii="Arial" w:hAnsi="Arial" w:cs="Arial"/>
          <w:lang w:val="en-GB"/>
        </w:rPr>
      </w:pPr>
      <w:r w:rsidRPr="00987813">
        <w:rPr>
          <w:rFonts w:ascii="Arial" w:hAnsi="Arial" w:cs="Arial"/>
          <w:lang w:val="en-GB"/>
        </w:rPr>
        <w:t>Dates of the mobility period</w:t>
      </w:r>
      <w:r w:rsidR="004737F4" w:rsidRPr="00987813">
        <w:rPr>
          <w:rFonts w:ascii="Arial" w:hAnsi="Arial" w:cs="Arial"/>
          <w:lang w:val="en-GB"/>
        </w:rPr>
        <w:t>:</w:t>
      </w:r>
    </w:p>
    <w:p w14:paraId="759410A1" w14:textId="77777777" w:rsidR="004737F4" w:rsidRPr="00987813" w:rsidRDefault="004737F4" w:rsidP="004737F4">
      <w:pPr>
        <w:spacing w:before="240"/>
        <w:rPr>
          <w:rFonts w:ascii="Arial" w:hAnsi="Arial" w:cs="Arial"/>
          <w:lang w:val="en-GB"/>
        </w:rPr>
      </w:pPr>
      <w:r w:rsidRPr="00987813">
        <w:rPr>
          <w:rFonts w:ascii="Arial" w:hAnsi="Arial" w:cs="Arial"/>
          <w:lang w:val="en-GB"/>
        </w:rPr>
        <w:t xml:space="preserve">Date of arrival: </w:t>
      </w:r>
      <w:sdt>
        <w:sdtPr>
          <w:rPr>
            <w:rFonts w:ascii="Arial" w:hAnsi="Arial" w:cs="Arial"/>
            <w:lang w:val="en-GB"/>
          </w:rPr>
          <w:id w:val="348758392"/>
          <w:placeholder>
            <w:docPart w:val="4C7839B674A540E7B72E96B510C40C3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987813">
            <w:rPr>
              <w:rFonts w:ascii="Arial" w:hAnsi="Arial" w:cs="Arial"/>
              <w:lang w:val="en-GB"/>
            </w:rPr>
            <w:t>_____________________</w:t>
          </w:r>
        </w:sdtContent>
      </w:sdt>
      <w:r w:rsidRPr="00987813">
        <w:rPr>
          <w:rFonts w:ascii="Arial" w:hAnsi="Arial" w:cs="Arial"/>
          <w:lang w:val="en-GB"/>
        </w:rPr>
        <w:t xml:space="preserve"> (</w:t>
      </w:r>
      <w:r w:rsidR="00A74881" w:rsidRPr="00987813">
        <w:rPr>
          <w:rFonts w:ascii="Arial" w:hAnsi="Arial" w:cs="Arial"/>
          <w:lang w:val="en-GB"/>
        </w:rPr>
        <w:t>dd/mm/yyyy</w:t>
      </w:r>
      <w:r w:rsidRPr="00987813">
        <w:rPr>
          <w:rFonts w:ascii="Arial" w:hAnsi="Arial" w:cs="Arial"/>
          <w:lang w:val="en-GB"/>
        </w:rPr>
        <w:t>)</w:t>
      </w:r>
    </w:p>
    <w:p w14:paraId="4C4EECDE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987813">
        <w:rPr>
          <w:rFonts w:ascii="Arial" w:hAnsi="Arial" w:cs="Arial"/>
          <w:lang w:val="en-GB"/>
        </w:rPr>
        <w:t xml:space="preserve">Date of departure: </w:t>
      </w:r>
      <w:sdt>
        <w:sdtPr>
          <w:rPr>
            <w:rFonts w:ascii="Arial" w:hAnsi="Arial" w:cs="Arial"/>
            <w:lang w:val="en-GB"/>
          </w:rPr>
          <w:id w:val="-239793033"/>
          <w:placeholder>
            <w:docPart w:val="8195E29A7D964108A539D72287648CC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987813">
            <w:rPr>
              <w:rFonts w:ascii="Arial" w:hAnsi="Arial" w:cs="Arial"/>
              <w:lang w:val="en-GB"/>
            </w:rPr>
            <w:t>_____________________</w:t>
          </w:r>
        </w:sdtContent>
      </w:sdt>
      <w:r w:rsidRPr="00987813">
        <w:rPr>
          <w:rFonts w:ascii="Arial" w:hAnsi="Arial" w:cs="Arial"/>
          <w:lang w:val="en-GB"/>
        </w:rPr>
        <w:t xml:space="preserve"> (</w:t>
      </w:r>
      <w:r w:rsidR="00A74881" w:rsidRPr="00987813">
        <w:rPr>
          <w:rFonts w:ascii="Arial" w:hAnsi="Arial" w:cs="Arial"/>
          <w:lang w:val="en-GB"/>
        </w:rPr>
        <w:t>dd/mm/yyyy</w:t>
      </w:r>
      <w:r w:rsidRPr="00987813">
        <w:rPr>
          <w:rFonts w:ascii="Arial" w:hAnsi="Arial" w:cs="Arial"/>
          <w:lang w:val="en-GB"/>
        </w:rPr>
        <w:t>)</w:t>
      </w:r>
    </w:p>
    <w:p w14:paraId="0AE1EE92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14:paraId="188A1C6D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>Signatory:</w:t>
      </w:r>
    </w:p>
    <w:p w14:paraId="05713CB8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irst and last name: </w:t>
      </w:r>
      <w:sdt>
        <w:sdtPr>
          <w:rPr>
            <w:rFonts w:ascii="Arial" w:hAnsi="Arial" w:cs="Arial"/>
            <w:lang w:val="en-GB"/>
          </w:rPr>
          <w:id w:val="-2073647174"/>
          <w:placeholder>
            <w:docPart w:val="4C8CCAEE444B4B89850A2E115ACBD9B3"/>
          </w:placeholder>
          <w:showingPlcHdr/>
          <w:text/>
        </w:sdtPr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14:paraId="64331E62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14:paraId="182170A4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unction: </w:t>
      </w:r>
      <w:sdt>
        <w:sdtPr>
          <w:rPr>
            <w:rFonts w:ascii="Arial" w:hAnsi="Arial" w:cs="Arial"/>
            <w:lang w:val="en-GB"/>
          </w:rPr>
          <w:id w:val="694042078"/>
          <w:placeholder>
            <w:docPart w:val="FF7B3A8D125143ECB55B14600502A537"/>
          </w:placeholder>
          <w:showingPlcHdr/>
          <w:text/>
        </w:sdtPr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  <w:r w:rsidRPr="00A74881">
        <w:rPr>
          <w:rFonts w:ascii="Arial" w:hAnsi="Arial" w:cs="Arial"/>
          <w:lang w:val="en-GB"/>
        </w:rPr>
        <w:t xml:space="preserve"> </w:t>
      </w:r>
    </w:p>
    <w:p w14:paraId="55EB11A7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14:paraId="361117D9" w14:textId="77777777" w:rsidR="003D2E39" w:rsidRPr="00A74881" w:rsidRDefault="004737F4" w:rsidP="004737F4">
      <w:pPr>
        <w:tabs>
          <w:tab w:val="left" w:pos="4536"/>
        </w:tabs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Place, </w:t>
      </w:r>
      <w:r w:rsidR="00A74881" w:rsidRPr="00A74881">
        <w:rPr>
          <w:rFonts w:ascii="Arial" w:hAnsi="Arial" w:cs="Arial"/>
          <w:lang w:val="en-GB"/>
        </w:rPr>
        <w:t>d</w:t>
      </w:r>
      <w:r w:rsidRPr="00A74881">
        <w:rPr>
          <w:rFonts w:ascii="Arial" w:hAnsi="Arial" w:cs="Arial"/>
          <w:lang w:val="en-GB"/>
        </w:rPr>
        <w:t xml:space="preserve">ate: </w:t>
      </w:r>
      <w:sdt>
        <w:sdtPr>
          <w:rPr>
            <w:rFonts w:ascii="Arial" w:hAnsi="Arial" w:cs="Arial"/>
            <w:lang w:val="en-GB"/>
          </w:rPr>
          <w:id w:val="-1131482613"/>
          <w:placeholder>
            <w:docPart w:val="ECCF539F7013474EB255EC0D0472D369"/>
          </w:placeholder>
          <w:showingPlcHdr/>
          <w:text/>
        </w:sdtPr>
        <w:sdtEndPr>
          <w:rPr>
            <w:vanish/>
          </w:rPr>
        </w:sdtEndPr>
        <w:sdtContent>
          <w:r w:rsidRPr="00A74881">
            <w:rPr>
              <w:rFonts w:ascii="Arial" w:hAnsi="Arial" w:cs="Arial"/>
              <w:lang w:val="en-GB"/>
            </w:rPr>
            <w:t>______________</w:t>
          </w:r>
        </w:sdtContent>
      </w:sdt>
      <w:r w:rsidRPr="00A74881">
        <w:rPr>
          <w:rFonts w:ascii="Arial" w:hAnsi="Arial" w:cs="Arial"/>
          <w:lang w:val="en-GB"/>
        </w:rPr>
        <w:t xml:space="preserve">, </w:t>
      </w:r>
      <w:sdt>
        <w:sdtPr>
          <w:rPr>
            <w:rFonts w:ascii="Arial" w:hAnsi="Arial" w:cs="Arial"/>
            <w:lang w:val="en-GB"/>
          </w:rPr>
          <w:id w:val="1342433474"/>
          <w:placeholder>
            <w:docPart w:val="AFE8CFF135A04E4893F8178F2495E4E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A74881">
            <w:rPr>
              <w:rFonts w:ascii="Arial" w:hAnsi="Arial" w:cs="Arial"/>
              <w:lang w:val="en-GB"/>
            </w:rPr>
            <w:t>__________</w:t>
          </w:r>
        </w:sdtContent>
      </w:sdt>
      <w:r w:rsidRPr="00A74881">
        <w:rPr>
          <w:rFonts w:ascii="Arial" w:hAnsi="Arial" w:cs="Arial"/>
          <w:lang w:val="en-GB"/>
        </w:rPr>
        <w:t xml:space="preserve"> </w:t>
      </w:r>
      <w:r w:rsidRPr="00A74881">
        <w:rPr>
          <w:rFonts w:ascii="Arial" w:hAnsi="Arial" w:cs="Arial"/>
          <w:lang w:val="en-GB"/>
        </w:rPr>
        <w:tab/>
        <w:t xml:space="preserve">Signature: </w:t>
      </w:r>
      <w:bookmarkStart w:id="0" w:name="_Hlk63421622"/>
      <w:sdt>
        <w:sdtPr>
          <w:rPr>
            <w:rFonts w:ascii="Arial" w:hAnsi="Arial" w:cs="Arial"/>
            <w:lang w:val="en-GB"/>
          </w:rPr>
          <w:id w:val="887694459"/>
          <w:placeholder>
            <w:docPart w:val="1FFA7977768D41E29976A0D7EF45609D"/>
          </w:placeholder>
          <w:showingPlcHdr/>
          <w:text/>
        </w:sdtPr>
        <w:sdtContent>
          <w:r w:rsidRPr="00A74881">
            <w:rPr>
              <w:rFonts w:ascii="Arial" w:hAnsi="Arial" w:cs="Arial"/>
              <w:lang w:val="en-GB"/>
            </w:rPr>
            <w:t>_______________________________</w:t>
          </w:r>
        </w:sdtContent>
      </w:sdt>
      <w:bookmarkEnd w:id="0"/>
    </w:p>
    <w:sectPr w:rsidR="003D2E39" w:rsidRPr="00A74881" w:rsidSect="00157856">
      <w:headerReference w:type="default" r:id="rId10"/>
      <w:headerReference w:type="first" r:id="rId11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5DBE" w14:textId="77777777" w:rsidR="00426555" w:rsidRDefault="00426555" w:rsidP="00F91D37">
      <w:pPr>
        <w:spacing w:line="240" w:lineRule="auto"/>
      </w:pPr>
      <w:r>
        <w:separator/>
      </w:r>
    </w:p>
  </w:endnote>
  <w:endnote w:type="continuationSeparator" w:id="0">
    <w:p w14:paraId="002A9ED5" w14:textId="77777777" w:rsidR="00426555" w:rsidRDefault="0042655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909A" w14:textId="77777777" w:rsidR="00426555" w:rsidRPr="0025086B" w:rsidRDefault="00426555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470194FB" w14:textId="77777777" w:rsidR="00426555" w:rsidRDefault="0042655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702C" w14:textId="77777777" w:rsidR="004C47EB" w:rsidRDefault="004C47EB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635325BF" wp14:editId="07DBF55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0BD8" w14:textId="77777777" w:rsidR="005149D6" w:rsidRPr="00605B2F" w:rsidRDefault="005149D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018931">
    <w:abstractNumId w:val="9"/>
  </w:num>
  <w:num w:numId="2" w16cid:durableId="806583028">
    <w:abstractNumId w:val="7"/>
  </w:num>
  <w:num w:numId="3" w16cid:durableId="1621111397">
    <w:abstractNumId w:val="6"/>
  </w:num>
  <w:num w:numId="4" w16cid:durableId="1197695234">
    <w:abstractNumId w:val="5"/>
  </w:num>
  <w:num w:numId="5" w16cid:durableId="344403465">
    <w:abstractNumId w:val="4"/>
  </w:num>
  <w:num w:numId="6" w16cid:durableId="1801998881">
    <w:abstractNumId w:val="8"/>
  </w:num>
  <w:num w:numId="7" w16cid:durableId="1953632210">
    <w:abstractNumId w:val="3"/>
  </w:num>
  <w:num w:numId="8" w16cid:durableId="1888761856">
    <w:abstractNumId w:val="2"/>
  </w:num>
  <w:num w:numId="9" w16cid:durableId="977028861">
    <w:abstractNumId w:val="1"/>
  </w:num>
  <w:num w:numId="10" w16cid:durableId="267005888">
    <w:abstractNumId w:val="0"/>
  </w:num>
  <w:num w:numId="11" w16cid:durableId="426389655">
    <w:abstractNumId w:val="22"/>
  </w:num>
  <w:num w:numId="12" w16cid:durableId="1472552236">
    <w:abstractNumId w:val="17"/>
  </w:num>
  <w:num w:numId="13" w16cid:durableId="82920987">
    <w:abstractNumId w:val="14"/>
  </w:num>
  <w:num w:numId="14" w16cid:durableId="2084334813">
    <w:abstractNumId w:val="25"/>
  </w:num>
  <w:num w:numId="15" w16cid:durableId="630598097">
    <w:abstractNumId w:val="24"/>
  </w:num>
  <w:num w:numId="16" w16cid:durableId="1361780113">
    <w:abstractNumId w:val="11"/>
  </w:num>
  <w:num w:numId="17" w16cid:durableId="1840652024">
    <w:abstractNumId w:val="15"/>
  </w:num>
  <w:num w:numId="18" w16cid:durableId="14494256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2733739">
    <w:abstractNumId w:val="21"/>
  </w:num>
  <w:num w:numId="20" w16cid:durableId="1259942263">
    <w:abstractNumId w:val="13"/>
  </w:num>
  <w:num w:numId="21" w16cid:durableId="1425109058">
    <w:abstractNumId w:val="20"/>
  </w:num>
  <w:num w:numId="22" w16cid:durableId="1340499721">
    <w:abstractNumId w:val="19"/>
  </w:num>
  <w:num w:numId="23" w16cid:durableId="2005205419">
    <w:abstractNumId w:val="12"/>
  </w:num>
  <w:num w:numId="24" w16cid:durableId="410666410">
    <w:abstractNumId w:val="16"/>
  </w:num>
  <w:num w:numId="25" w16cid:durableId="1546332078">
    <w:abstractNumId w:val="23"/>
  </w:num>
  <w:num w:numId="26" w16cid:durableId="179784044">
    <w:abstractNumId w:val="10"/>
  </w:num>
  <w:num w:numId="27" w16cid:durableId="581646370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558711622">
    <w:abstractNumId w:val="18"/>
  </w:num>
  <w:num w:numId="29" w16cid:durableId="1967393032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 w16cid:durableId="1849098581">
    <w:abstractNumId w:val="18"/>
  </w:num>
  <w:num w:numId="31" w16cid:durableId="1524170997">
    <w:abstractNumId w:val="18"/>
  </w:num>
  <w:num w:numId="32" w16cid:durableId="611058998">
    <w:abstractNumId w:val="18"/>
  </w:num>
  <w:num w:numId="33" w16cid:durableId="7688949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13B9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B0BA4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555"/>
    <w:rsid w:val="00426F81"/>
    <w:rsid w:val="00430FC2"/>
    <w:rsid w:val="0044371B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B36"/>
    <w:rsid w:val="005E5C1E"/>
    <w:rsid w:val="005F0D18"/>
    <w:rsid w:val="005F79F1"/>
    <w:rsid w:val="006044D5"/>
    <w:rsid w:val="00605B2F"/>
    <w:rsid w:val="0060665D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47216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87813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41526"/>
    <w:rsid w:val="00A57815"/>
    <w:rsid w:val="00A62F82"/>
    <w:rsid w:val="00A70CDC"/>
    <w:rsid w:val="00A7133D"/>
    <w:rsid w:val="00A7488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1677E3C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B5513D71324251A89397A547BEE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48ADA-62EA-40FA-8CD8-9DC82188D4C9}"/>
      </w:docPartPr>
      <w:docPartBody>
        <w:p w:rsidR="0049781F" w:rsidRDefault="009C5D4A" w:rsidP="009C5D4A">
          <w:pPr>
            <w:pStyle w:val="B9B5513D71324251A89397A547BEE089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13BD373DC00B41AFB255AC88800CB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4145-C614-4A3B-BC2A-B9F5ED21C630}"/>
      </w:docPartPr>
      <w:docPartBody>
        <w:p w:rsidR="0049781F" w:rsidRDefault="009C5D4A" w:rsidP="009C5D4A">
          <w:pPr>
            <w:pStyle w:val="13BD373DC00B41AFB255AC88800CBEA6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32221946BEBF491882AA972A6836D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80563-981E-4462-ABBB-798470AB0F26}"/>
      </w:docPartPr>
      <w:docPartBody>
        <w:p w:rsidR="0049781F" w:rsidRDefault="009C5D4A" w:rsidP="009C5D4A">
          <w:pPr>
            <w:pStyle w:val="32221946BEBF491882AA972A6836DBD3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2CF64A24B4CC4FD6A4D96D475BCCD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62FBD-E381-45E6-8B2B-E8346AC5428D}"/>
      </w:docPartPr>
      <w:docPartBody>
        <w:p w:rsidR="0049781F" w:rsidRDefault="009C5D4A" w:rsidP="009C5D4A">
          <w:pPr>
            <w:pStyle w:val="2CF64A24B4CC4FD6A4D96D475BCCDA14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317857106FA64FE29F17680A36991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B858B-73E2-4EB3-BA83-82EF60747E8D}"/>
      </w:docPartPr>
      <w:docPartBody>
        <w:p w:rsidR="0049781F" w:rsidRDefault="009C5D4A" w:rsidP="009C5D4A">
          <w:pPr>
            <w:pStyle w:val="317857106FA64FE29F17680A36991DBE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4C7839B674A540E7B72E96B510C40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4CDBF-1E37-45BF-9C1E-C14D991A5B0C}"/>
      </w:docPartPr>
      <w:docPartBody>
        <w:p w:rsidR="0049781F" w:rsidRDefault="009C5D4A" w:rsidP="009C5D4A">
          <w:pPr>
            <w:pStyle w:val="4C7839B674A540E7B72E96B510C40C3C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8195E29A7D964108A539D72287648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218B1-416F-42E9-80AB-96F54DB4968D}"/>
      </w:docPartPr>
      <w:docPartBody>
        <w:p w:rsidR="0049781F" w:rsidRDefault="009C5D4A" w:rsidP="009C5D4A">
          <w:pPr>
            <w:pStyle w:val="8195E29A7D964108A539D72287648CC5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4C8CCAEE444B4B89850A2E115ACBD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AEFFF-1EA9-4C7A-AEFE-83660519198E}"/>
      </w:docPartPr>
      <w:docPartBody>
        <w:p w:rsidR="0049781F" w:rsidRDefault="009C5D4A" w:rsidP="009C5D4A">
          <w:pPr>
            <w:pStyle w:val="4C8CCAEE444B4B89850A2E115ACBD9B3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FF7B3A8D125143ECB55B14600502A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E7121-DCB5-46B6-B8CE-167F3873377A}"/>
      </w:docPartPr>
      <w:docPartBody>
        <w:p w:rsidR="0049781F" w:rsidRDefault="009C5D4A" w:rsidP="009C5D4A">
          <w:pPr>
            <w:pStyle w:val="FF7B3A8D125143ECB55B14600502A537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1FFA7977768D41E29976A0D7EF456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E5AFB-1672-4667-A96D-6C0BE9B7BFBA}"/>
      </w:docPartPr>
      <w:docPartBody>
        <w:p w:rsidR="0049781F" w:rsidRDefault="009C5D4A" w:rsidP="009C5D4A">
          <w:pPr>
            <w:pStyle w:val="1FFA7977768D41E29976A0D7EF45609D1"/>
          </w:pPr>
          <w:r>
            <w:rPr>
              <w:rFonts w:ascii="Arial" w:hAnsi="Arial" w:cs="Arial"/>
              <w:lang w:val="en-US"/>
            </w:rPr>
            <w:t>_______________________________</w:t>
          </w:r>
        </w:p>
      </w:docPartBody>
    </w:docPart>
    <w:docPart>
      <w:docPartPr>
        <w:name w:val="ECCF539F7013474EB255EC0D0472D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FC5C9-4845-4281-8A9D-4C65EB72B56B}"/>
      </w:docPartPr>
      <w:docPartBody>
        <w:p w:rsidR="0049781F" w:rsidRDefault="009C5D4A" w:rsidP="009C5D4A">
          <w:pPr>
            <w:pStyle w:val="ECCF539F7013474EB255EC0D0472D369"/>
          </w:pPr>
          <w:r>
            <w:rPr>
              <w:rFonts w:ascii="Arial" w:hAnsi="Arial" w:cs="Arial"/>
              <w:lang w:val="en-US"/>
            </w:rPr>
            <w:t>______________</w:t>
          </w:r>
        </w:p>
      </w:docPartBody>
    </w:docPart>
    <w:docPart>
      <w:docPartPr>
        <w:name w:val="AFE8CFF135A04E4893F8178F2495E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75C00-A7E6-4E1C-A3F0-EA0D71C7DF4A}"/>
      </w:docPartPr>
      <w:docPartBody>
        <w:p w:rsidR="0049781F" w:rsidRDefault="009C5D4A" w:rsidP="009C5D4A">
          <w:pPr>
            <w:pStyle w:val="AFE8CFF135A04E4893F8178F2495E4E6"/>
          </w:pPr>
          <w:r>
            <w:rPr>
              <w:rFonts w:ascii="Arial" w:hAnsi="Arial" w:cs="Arial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1B1343"/>
    <w:rsid w:val="002D3CA4"/>
    <w:rsid w:val="0049781F"/>
    <w:rsid w:val="004F7241"/>
    <w:rsid w:val="007B6038"/>
    <w:rsid w:val="009C5D4A"/>
    <w:rsid w:val="00A43506"/>
    <w:rsid w:val="00C4551E"/>
    <w:rsid w:val="00F22804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5D4A"/>
    <w:rPr>
      <w:color w:val="808080"/>
    </w:rPr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221946BEBF491882AA972A6836DBD31">
    <w:name w:val="32221946BEBF491882AA972A6836DBD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05749B04-B41C-4A98-BBED-894237F6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Roberta Tuozzolo</cp:lastModifiedBy>
  <cp:revision>2</cp:revision>
  <cp:lastPrinted>2021-07-02T14:03:00Z</cp:lastPrinted>
  <dcterms:created xsi:type="dcterms:W3CDTF">2023-03-24T13:01:00Z</dcterms:created>
  <dcterms:modified xsi:type="dcterms:W3CDTF">2023-03-24T13:01:00Z</dcterms:modified>
</cp:coreProperties>
</file>